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35" w:rsidRDefault="007C5242" w:rsidP="00932C1E">
      <w:pPr>
        <w:jc w:val="center"/>
      </w:pPr>
      <w:bookmarkStart w:id="0" w:name="_GoBack"/>
      <w:bookmarkEnd w:id="0"/>
      <w:r>
        <w:rPr>
          <w:noProof/>
          <w:lang w:eastAsia="nb-NO"/>
        </w:rPr>
        <w:drawing>
          <wp:inline distT="0" distB="0" distL="0" distR="0">
            <wp:extent cx="2697402" cy="2070100"/>
            <wp:effectExtent l="19050" t="0" r="7698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2" cy="207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145" w:rsidRDefault="00E37145" w:rsidP="00932C1E">
      <w:pPr>
        <w:jc w:val="center"/>
      </w:pPr>
    </w:p>
    <w:p w:rsidR="008F18AA" w:rsidRDefault="008F18AA" w:rsidP="00932C1E">
      <w:pPr>
        <w:jc w:val="center"/>
      </w:pPr>
    </w:p>
    <w:p w:rsidR="00C7720E" w:rsidRDefault="007C5242" w:rsidP="00C7720E">
      <w:pPr>
        <w:jc w:val="center"/>
        <w:rPr>
          <w:b/>
          <w:color w:val="0070C0"/>
          <w:sz w:val="72"/>
          <w:szCs w:val="72"/>
        </w:rPr>
      </w:pPr>
      <w:r w:rsidRPr="003A6935">
        <w:rPr>
          <w:b/>
          <w:color w:val="0070C0"/>
          <w:sz w:val="72"/>
          <w:szCs w:val="72"/>
        </w:rPr>
        <w:t xml:space="preserve">Middagsmeny uke </w:t>
      </w:r>
      <w:r w:rsidR="007C301C">
        <w:rPr>
          <w:b/>
          <w:color w:val="0070C0"/>
          <w:sz w:val="72"/>
          <w:szCs w:val="72"/>
        </w:rPr>
        <w:t>20</w:t>
      </w:r>
    </w:p>
    <w:p w:rsidR="007C301C" w:rsidRDefault="000E604A" w:rsidP="00C34E1E">
      <w:pPr>
        <w:spacing w:after="0" w:line="240" w:lineRule="auto"/>
        <w:ind w:left="2832" w:hanging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Mandag</w:t>
      </w:r>
      <w:r>
        <w:rPr>
          <w:b/>
          <w:color w:val="0070C0"/>
          <w:sz w:val="40"/>
          <w:szCs w:val="40"/>
        </w:rPr>
        <w:tab/>
      </w:r>
      <w:r w:rsidR="007C301C">
        <w:rPr>
          <w:b/>
          <w:color w:val="0070C0"/>
          <w:sz w:val="40"/>
          <w:szCs w:val="40"/>
        </w:rPr>
        <w:t xml:space="preserve">Kjøttkaker </w:t>
      </w:r>
    </w:p>
    <w:p w:rsidR="000C68B0" w:rsidRPr="007C301C" w:rsidRDefault="007C301C" w:rsidP="007C301C">
      <w:pPr>
        <w:spacing w:after="0" w:line="240" w:lineRule="auto"/>
        <w:ind w:left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m/ertestuing</w:t>
      </w:r>
      <w:r>
        <w:rPr>
          <w:b/>
          <w:color w:val="0070C0"/>
          <w:sz w:val="40"/>
          <w:szCs w:val="40"/>
        </w:rPr>
        <w:tab/>
      </w:r>
      <w:r w:rsidR="00402451">
        <w:rPr>
          <w:b/>
          <w:color w:val="0070C0"/>
          <w:sz w:val="40"/>
          <w:szCs w:val="40"/>
        </w:rPr>
        <w:tab/>
      </w:r>
      <w:r w:rsidR="00402451">
        <w:rPr>
          <w:b/>
          <w:color w:val="0070C0"/>
          <w:sz w:val="40"/>
          <w:szCs w:val="40"/>
        </w:rPr>
        <w:tab/>
        <w:t>kr. 150,-</w:t>
      </w:r>
    </w:p>
    <w:p w:rsidR="007C301C" w:rsidRDefault="00402451" w:rsidP="007C301C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28"/>
          <w:szCs w:val="28"/>
        </w:rPr>
        <w:t xml:space="preserve">allergener: </w:t>
      </w:r>
      <w:r w:rsidR="007C301C">
        <w:rPr>
          <w:b/>
          <w:color w:val="0070C0"/>
          <w:sz w:val="28"/>
          <w:szCs w:val="28"/>
        </w:rPr>
        <w:t>melk, soya</w:t>
      </w:r>
    </w:p>
    <w:p w:rsidR="007C301C" w:rsidRDefault="007C301C" w:rsidP="007C301C">
      <w:pPr>
        <w:spacing w:after="0" w:line="240" w:lineRule="auto"/>
        <w:rPr>
          <w:b/>
          <w:color w:val="0070C0"/>
          <w:sz w:val="28"/>
          <w:szCs w:val="28"/>
        </w:rPr>
      </w:pPr>
    </w:p>
    <w:p w:rsidR="00C34E1E" w:rsidRDefault="007C301C" w:rsidP="007C301C">
      <w:pPr>
        <w:spacing w:after="0" w:line="240" w:lineRule="auto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T</w:t>
      </w:r>
      <w:r w:rsidR="00D2042A">
        <w:rPr>
          <w:b/>
          <w:color w:val="0070C0"/>
          <w:sz w:val="40"/>
          <w:szCs w:val="40"/>
        </w:rPr>
        <w:t>irsdag</w:t>
      </w:r>
      <w:r w:rsidR="00016D46"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  <w:t>Lettsaltet torsk</w:t>
      </w:r>
    </w:p>
    <w:p w:rsidR="00F25511" w:rsidRDefault="007C301C" w:rsidP="00C34E1E">
      <w:pPr>
        <w:spacing w:after="0" w:line="240" w:lineRule="auto"/>
        <w:ind w:left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m/gulrotstuing</w:t>
      </w:r>
      <w:r w:rsidR="00C34E1E">
        <w:rPr>
          <w:b/>
          <w:color w:val="0070C0"/>
          <w:sz w:val="40"/>
          <w:szCs w:val="40"/>
        </w:rPr>
        <w:tab/>
      </w:r>
      <w:r w:rsidR="00402451">
        <w:rPr>
          <w:b/>
          <w:color w:val="0070C0"/>
          <w:sz w:val="40"/>
          <w:szCs w:val="40"/>
        </w:rPr>
        <w:tab/>
      </w:r>
      <w:r w:rsidR="00905452">
        <w:rPr>
          <w:b/>
          <w:color w:val="0070C0"/>
          <w:sz w:val="40"/>
          <w:szCs w:val="40"/>
        </w:rPr>
        <w:tab/>
      </w:r>
      <w:r w:rsidR="00E15C75">
        <w:rPr>
          <w:b/>
          <w:color w:val="0070C0"/>
          <w:sz w:val="40"/>
          <w:szCs w:val="40"/>
        </w:rPr>
        <w:t>kr. 1</w:t>
      </w:r>
      <w:r w:rsidR="00343938">
        <w:rPr>
          <w:b/>
          <w:color w:val="0070C0"/>
          <w:sz w:val="40"/>
          <w:szCs w:val="40"/>
        </w:rPr>
        <w:t>5</w:t>
      </w:r>
      <w:r w:rsidR="008F18AA">
        <w:rPr>
          <w:b/>
          <w:color w:val="0070C0"/>
          <w:sz w:val="40"/>
          <w:szCs w:val="40"/>
        </w:rPr>
        <w:t>0</w:t>
      </w:r>
      <w:r w:rsidR="00896F2D">
        <w:rPr>
          <w:b/>
          <w:color w:val="0070C0"/>
          <w:sz w:val="40"/>
          <w:szCs w:val="40"/>
        </w:rPr>
        <w:t>,-</w:t>
      </w:r>
    </w:p>
    <w:p w:rsidR="00193879" w:rsidRDefault="00015BAA" w:rsidP="001677DC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  <w:r>
        <w:rPr>
          <w:b/>
          <w:color w:val="0070C0"/>
          <w:sz w:val="40"/>
          <w:szCs w:val="40"/>
        </w:rPr>
        <w:tab/>
      </w:r>
      <w:r w:rsidR="00764789">
        <w:rPr>
          <w:b/>
          <w:color w:val="0070C0"/>
          <w:sz w:val="28"/>
          <w:szCs w:val="28"/>
        </w:rPr>
        <w:t>allergener:</w:t>
      </w:r>
      <w:r w:rsidR="00316340">
        <w:rPr>
          <w:b/>
          <w:color w:val="0070C0"/>
          <w:sz w:val="28"/>
          <w:szCs w:val="28"/>
        </w:rPr>
        <w:t xml:space="preserve"> </w:t>
      </w:r>
      <w:r w:rsidR="007C301C">
        <w:rPr>
          <w:b/>
          <w:color w:val="0070C0"/>
          <w:sz w:val="28"/>
          <w:szCs w:val="28"/>
        </w:rPr>
        <w:t>fisk, melk</w:t>
      </w:r>
    </w:p>
    <w:p w:rsidR="002566FB" w:rsidRDefault="002566FB" w:rsidP="000968D5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:rsidR="00C34E1E" w:rsidRPr="00C34E1E" w:rsidRDefault="00B175DC" w:rsidP="007C301C">
      <w:pPr>
        <w:spacing w:after="0" w:line="240" w:lineRule="auto"/>
        <w:ind w:left="2832" w:hanging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Onsdag</w:t>
      </w:r>
      <w:r w:rsidR="00FF41D1">
        <w:rPr>
          <w:b/>
          <w:color w:val="0070C0"/>
          <w:sz w:val="40"/>
          <w:szCs w:val="40"/>
        </w:rPr>
        <w:tab/>
      </w:r>
      <w:r w:rsidR="007C301C">
        <w:rPr>
          <w:b/>
          <w:color w:val="0070C0"/>
          <w:sz w:val="40"/>
          <w:szCs w:val="40"/>
        </w:rPr>
        <w:t>Lapskaus</w:t>
      </w:r>
      <w:r w:rsidR="007C301C">
        <w:rPr>
          <w:b/>
          <w:color w:val="0070C0"/>
          <w:sz w:val="40"/>
          <w:szCs w:val="40"/>
        </w:rPr>
        <w:tab/>
      </w:r>
      <w:r w:rsidR="007C301C">
        <w:rPr>
          <w:b/>
          <w:color w:val="0070C0"/>
          <w:sz w:val="40"/>
          <w:szCs w:val="40"/>
        </w:rPr>
        <w:tab/>
      </w:r>
      <w:r w:rsidR="007C301C">
        <w:rPr>
          <w:b/>
          <w:color w:val="0070C0"/>
          <w:sz w:val="40"/>
          <w:szCs w:val="40"/>
        </w:rPr>
        <w:tab/>
      </w:r>
      <w:r w:rsidR="00C34E1E">
        <w:rPr>
          <w:b/>
          <w:color w:val="0070C0"/>
          <w:sz w:val="40"/>
          <w:szCs w:val="40"/>
        </w:rPr>
        <w:tab/>
      </w:r>
      <w:r w:rsidR="00C34E1E" w:rsidRPr="00C34E1E">
        <w:rPr>
          <w:b/>
          <w:color w:val="0070C0"/>
          <w:sz w:val="40"/>
          <w:szCs w:val="40"/>
        </w:rPr>
        <w:t xml:space="preserve"> kr. 150,-</w:t>
      </w:r>
    </w:p>
    <w:p w:rsidR="003460DA" w:rsidRDefault="00C34E1E" w:rsidP="00135EAA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  <w:t>allergener:</w:t>
      </w:r>
    </w:p>
    <w:p w:rsidR="00C34E1E" w:rsidRPr="004E44CF" w:rsidRDefault="00C34E1E" w:rsidP="00135EAA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:rsidR="007C301C" w:rsidRDefault="005C2068" w:rsidP="00402451">
      <w:pPr>
        <w:spacing w:after="0" w:line="240" w:lineRule="auto"/>
        <w:ind w:left="2832" w:hanging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Torsdag</w:t>
      </w:r>
      <w:r w:rsidR="001677DC">
        <w:rPr>
          <w:b/>
          <w:color w:val="0070C0"/>
          <w:sz w:val="40"/>
          <w:szCs w:val="40"/>
        </w:rPr>
        <w:t xml:space="preserve"> </w:t>
      </w:r>
      <w:r w:rsidR="009A19ED">
        <w:rPr>
          <w:b/>
          <w:color w:val="0070C0"/>
          <w:sz w:val="40"/>
          <w:szCs w:val="40"/>
        </w:rPr>
        <w:tab/>
      </w:r>
      <w:r w:rsidR="007C301C">
        <w:rPr>
          <w:b/>
          <w:color w:val="0070C0"/>
          <w:sz w:val="40"/>
          <w:szCs w:val="40"/>
        </w:rPr>
        <w:t>Reinsdyrsteik</w:t>
      </w:r>
      <w:r w:rsidR="00C34E1E">
        <w:rPr>
          <w:b/>
          <w:color w:val="0070C0"/>
          <w:sz w:val="40"/>
          <w:szCs w:val="40"/>
        </w:rPr>
        <w:t xml:space="preserve"> </w:t>
      </w:r>
    </w:p>
    <w:p w:rsidR="00AA7528" w:rsidRDefault="00C34E1E" w:rsidP="007C301C">
      <w:pPr>
        <w:spacing w:after="0" w:line="240" w:lineRule="auto"/>
        <w:ind w:left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m/</w:t>
      </w:r>
      <w:r w:rsidR="007C301C">
        <w:rPr>
          <w:b/>
          <w:color w:val="0070C0"/>
          <w:sz w:val="40"/>
          <w:szCs w:val="40"/>
        </w:rPr>
        <w:t>tilbehør</w:t>
      </w:r>
      <w:r w:rsidR="007C301C">
        <w:rPr>
          <w:b/>
          <w:color w:val="0070C0"/>
          <w:sz w:val="40"/>
          <w:szCs w:val="40"/>
        </w:rPr>
        <w:tab/>
      </w:r>
      <w:r w:rsidR="007C301C">
        <w:rPr>
          <w:b/>
          <w:color w:val="0070C0"/>
          <w:sz w:val="40"/>
          <w:szCs w:val="40"/>
        </w:rPr>
        <w:tab/>
      </w:r>
      <w:r w:rsidR="007C301C">
        <w:rPr>
          <w:b/>
          <w:color w:val="0070C0"/>
          <w:sz w:val="40"/>
          <w:szCs w:val="40"/>
        </w:rPr>
        <w:tab/>
      </w:r>
      <w:r w:rsidR="007C301C">
        <w:rPr>
          <w:b/>
          <w:color w:val="0070C0"/>
          <w:sz w:val="40"/>
          <w:szCs w:val="40"/>
        </w:rPr>
        <w:tab/>
      </w:r>
      <w:r w:rsidR="00E15C75">
        <w:rPr>
          <w:b/>
          <w:color w:val="0070C0"/>
          <w:sz w:val="40"/>
          <w:szCs w:val="40"/>
        </w:rPr>
        <w:t xml:space="preserve">kr. </w:t>
      </w:r>
      <w:r w:rsidR="001C24DB">
        <w:rPr>
          <w:b/>
          <w:color w:val="0070C0"/>
          <w:sz w:val="40"/>
          <w:szCs w:val="40"/>
        </w:rPr>
        <w:t>15</w:t>
      </w:r>
      <w:r w:rsidR="002B25B3">
        <w:rPr>
          <w:b/>
          <w:color w:val="0070C0"/>
          <w:sz w:val="40"/>
          <w:szCs w:val="40"/>
        </w:rPr>
        <w:t>0</w:t>
      </w:r>
      <w:r w:rsidR="00E15C75">
        <w:rPr>
          <w:b/>
          <w:color w:val="0070C0"/>
          <w:sz w:val="40"/>
          <w:szCs w:val="40"/>
        </w:rPr>
        <w:t>,-</w:t>
      </w:r>
    </w:p>
    <w:p w:rsidR="00E37145" w:rsidRDefault="008819D2" w:rsidP="008819D2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  <w:r>
        <w:rPr>
          <w:b/>
          <w:color w:val="0070C0"/>
          <w:sz w:val="40"/>
          <w:szCs w:val="40"/>
        </w:rPr>
        <w:t xml:space="preserve">   </w:t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28"/>
          <w:szCs w:val="28"/>
        </w:rPr>
        <w:t xml:space="preserve">allergener: </w:t>
      </w:r>
      <w:r w:rsidR="00402451">
        <w:rPr>
          <w:b/>
          <w:color w:val="0070C0"/>
          <w:sz w:val="28"/>
          <w:szCs w:val="28"/>
        </w:rPr>
        <w:t>laktose</w:t>
      </w:r>
      <w:r w:rsidR="007C301C">
        <w:rPr>
          <w:b/>
          <w:color w:val="0070C0"/>
          <w:sz w:val="28"/>
          <w:szCs w:val="28"/>
        </w:rPr>
        <w:t>, sennepsfrø</w:t>
      </w:r>
    </w:p>
    <w:p w:rsidR="002B25B3" w:rsidRDefault="002B25B3" w:rsidP="008819D2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:rsidR="0059380C" w:rsidRDefault="0059380C" w:rsidP="008819D2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:rsidR="00932C1E" w:rsidRDefault="004E44CF" w:rsidP="009124C6">
      <w:pPr>
        <w:spacing w:after="0" w:line="240" w:lineRule="auto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Fredag, lørdag og søndag - </w:t>
      </w:r>
      <w:r w:rsidRPr="003A6935">
        <w:rPr>
          <w:b/>
          <w:color w:val="0070C0"/>
          <w:sz w:val="40"/>
          <w:szCs w:val="40"/>
        </w:rPr>
        <w:t>kun på bestilling!</w:t>
      </w:r>
    </w:p>
    <w:sectPr w:rsidR="00932C1E" w:rsidSect="009347EA">
      <w:footerReference w:type="default" r:id="rId10"/>
      <w:pgSz w:w="11907" w:h="16839" w:code="9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AF" w:rsidRDefault="00DA09AF" w:rsidP="00932C1E">
      <w:pPr>
        <w:spacing w:after="0" w:line="240" w:lineRule="auto"/>
      </w:pPr>
      <w:r>
        <w:separator/>
      </w:r>
    </w:p>
  </w:endnote>
  <w:endnote w:type="continuationSeparator" w:id="0">
    <w:p w:rsidR="00DA09AF" w:rsidRDefault="00DA09AF" w:rsidP="0093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AF" w:rsidRPr="003A6935" w:rsidRDefault="00DA09AF" w:rsidP="00932C1E">
    <w:pPr>
      <w:rPr>
        <w:b/>
        <w:color w:val="0070C0"/>
        <w:sz w:val="40"/>
        <w:szCs w:val="40"/>
      </w:rPr>
    </w:pPr>
    <w:r w:rsidRPr="003A6935">
      <w:rPr>
        <w:b/>
        <w:color w:val="0070C0"/>
        <w:sz w:val="40"/>
        <w:szCs w:val="40"/>
      </w:rPr>
      <w:t>Meløy BedriftsService AS – kantine telefon 75 71 92 89</w:t>
    </w:r>
  </w:p>
  <w:p w:rsidR="00DA09AF" w:rsidRDefault="00DA09A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AF" w:rsidRDefault="00DA09AF" w:rsidP="00932C1E">
      <w:pPr>
        <w:spacing w:after="0" w:line="240" w:lineRule="auto"/>
      </w:pPr>
      <w:r>
        <w:separator/>
      </w:r>
    </w:p>
  </w:footnote>
  <w:footnote w:type="continuationSeparator" w:id="0">
    <w:p w:rsidR="00DA09AF" w:rsidRDefault="00DA09AF" w:rsidP="00932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96952"/>
    <w:multiLevelType w:val="hybridMultilevel"/>
    <w:tmpl w:val="89D8B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D6852"/>
    <w:multiLevelType w:val="hybridMultilevel"/>
    <w:tmpl w:val="FF96D4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A163F7"/>
    <w:multiLevelType w:val="hybridMultilevel"/>
    <w:tmpl w:val="A9188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07E42"/>
    <w:multiLevelType w:val="hybridMultilevel"/>
    <w:tmpl w:val="2424C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42"/>
    <w:rsid w:val="00001F42"/>
    <w:rsid w:val="00005086"/>
    <w:rsid w:val="00007593"/>
    <w:rsid w:val="00015BAA"/>
    <w:rsid w:val="00015E24"/>
    <w:rsid w:val="00016D46"/>
    <w:rsid w:val="000431E0"/>
    <w:rsid w:val="000439AB"/>
    <w:rsid w:val="00044439"/>
    <w:rsid w:val="00047AF6"/>
    <w:rsid w:val="000574D4"/>
    <w:rsid w:val="000643AE"/>
    <w:rsid w:val="00072141"/>
    <w:rsid w:val="000732A5"/>
    <w:rsid w:val="00090129"/>
    <w:rsid w:val="00092C8A"/>
    <w:rsid w:val="00095ABA"/>
    <w:rsid w:val="000968D5"/>
    <w:rsid w:val="000A2EFC"/>
    <w:rsid w:val="000A7A92"/>
    <w:rsid w:val="000B2C4A"/>
    <w:rsid w:val="000B79ED"/>
    <w:rsid w:val="000C68B0"/>
    <w:rsid w:val="000D7FBD"/>
    <w:rsid w:val="000E078D"/>
    <w:rsid w:val="000E604A"/>
    <w:rsid w:val="000F0CE0"/>
    <w:rsid w:val="001071B2"/>
    <w:rsid w:val="00116540"/>
    <w:rsid w:val="0012524D"/>
    <w:rsid w:val="0012562A"/>
    <w:rsid w:val="00135EAA"/>
    <w:rsid w:val="001502E4"/>
    <w:rsid w:val="00157B01"/>
    <w:rsid w:val="001677DC"/>
    <w:rsid w:val="00187917"/>
    <w:rsid w:val="00193879"/>
    <w:rsid w:val="001B30DF"/>
    <w:rsid w:val="001C08E7"/>
    <w:rsid w:val="001C1381"/>
    <w:rsid w:val="001C2404"/>
    <w:rsid w:val="001C24DB"/>
    <w:rsid w:val="001C3EB2"/>
    <w:rsid w:val="001E1A23"/>
    <w:rsid w:val="001F2CB1"/>
    <w:rsid w:val="002076A9"/>
    <w:rsid w:val="00217998"/>
    <w:rsid w:val="00217E4C"/>
    <w:rsid w:val="002232A2"/>
    <w:rsid w:val="00231A95"/>
    <w:rsid w:val="002377CB"/>
    <w:rsid w:val="00243B1B"/>
    <w:rsid w:val="0025128D"/>
    <w:rsid w:val="002566FB"/>
    <w:rsid w:val="00262212"/>
    <w:rsid w:val="00283C39"/>
    <w:rsid w:val="0029501C"/>
    <w:rsid w:val="002953B5"/>
    <w:rsid w:val="002A39C8"/>
    <w:rsid w:val="002A7921"/>
    <w:rsid w:val="002B25B3"/>
    <w:rsid w:val="002B3FC0"/>
    <w:rsid w:val="002C5355"/>
    <w:rsid w:val="002D346C"/>
    <w:rsid w:val="00303D3A"/>
    <w:rsid w:val="00310C09"/>
    <w:rsid w:val="00311B85"/>
    <w:rsid w:val="00316340"/>
    <w:rsid w:val="00343938"/>
    <w:rsid w:val="003460DA"/>
    <w:rsid w:val="0035683D"/>
    <w:rsid w:val="00361C9E"/>
    <w:rsid w:val="00361D41"/>
    <w:rsid w:val="0036489B"/>
    <w:rsid w:val="00365A03"/>
    <w:rsid w:val="00373EBA"/>
    <w:rsid w:val="0037673C"/>
    <w:rsid w:val="00377510"/>
    <w:rsid w:val="00383E60"/>
    <w:rsid w:val="003863F8"/>
    <w:rsid w:val="0038667B"/>
    <w:rsid w:val="0039663A"/>
    <w:rsid w:val="003A6935"/>
    <w:rsid w:val="003C27FB"/>
    <w:rsid w:val="003C3BE5"/>
    <w:rsid w:val="003C7E0D"/>
    <w:rsid w:val="003D573B"/>
    <w:rsid w:val="00402451"/>
    <w:rsid w:val="00403BE9"/>
    <w:rsid w:val="00413906"/>
    <w:rsid w:val="00413BD7"/>
    <w:rsid w:val="00417643"/>
    <w:rsid w:val="00444B18"/>
    <w:rsid w:val="00446BD9"/>
    <w:rsid w:val="004471A2"/>
    <w:rsid w:val="004472E7"/>
    <w:rsid w:val="004504E6"/>
    <w:rsid w:val="00461ACA"/>
    <w:rsid w:val="004851BB"/>
    <w:rsid w:val="00486359"/>
    <w:rsid w:val="00491E2F"/>
    <w:rsid w:val="00493C9A"/>
    <w:rsid w:val="004A243B"/>
    <w:rsid w:val="004C5DE6"/>
    <w:rsid w:val="004E1042"/>
    <w:rsid w:val="004E44CF"/>
    <w:rsid w:val="004E6498"/>
    <w:rsid w:val="0050458D"/>
    <w:rsid w:val="00512856"/>
    <w:rsid w:val="005225D0"/>
    <w:rsid w:val="00526968"/>
    <w:rsid w:val="005271C3"/>
    <w:rsid w:val="00527F18"/>
    <w:rsid w:val="00532865"/>
    <w:rsid w:val="00533D72"/>
    <w:rsid w:val="00544093"/>
    <w:rsid w:val="005468FF"/>
    <w:rsid w:val="00563F78"/>
    <w:rsid w:val="00576F15"/>
    <w:rsid w:val="005918B5"/>
    <w:rsid w:val="0059380C"/>
    <w:rsid w:val="00593F7C"/>
    <w:rsid w:val="005A32B0"/>
    <w:rsid w:val="005B47D1"/>
    <w:rsid w:val="005C2068"/>
    <w:rsid w:val="005C4450"/>
    <w:rsid w:val="005C469B"/>
    <w:rsid w:val="005E51C0"/>
    <w:rsid w:val="005F43B8"/>
    <w:rsid w:val="005F605D"/>
    <w:rsid w:val="00600FAF"/>
    <w:rsid w:val="0060524B"/>
    <w:rsid w:val="00607B4D"/>
    <w:rsid w:val="00607F97"/>
    <w:rsid w:val="00625195"/>
    <w:rsid w:val="00626047"/>
    <w:rsid w:val="00652EE8"/>
    <w:rsid w:val="00657B95"/>
    <w:rsid w:val="0068320C"/>
    <w:rsid w:val="00684AE3"/>
    <w:rsid w:val="00693FFB"/>
    <w:rsid w:val="006A1D5D"/>
    <w:rsid w:val="006A42DA"/>
    <w:rsid w:val="006A67C7"/>
    <w:rsid w:val="006A6B16"/>
    <w:rsid w:val="006D4D93"/>
    <w:rsid w:val="006E2929"/>
    <w:rsid w:val="006E4246"/>
    <w:rsid w:val="006F15D5"/>
    <w:rsid w:val="00702763"/>
    <w:rsid w:val="00712142"/>
    <w:rsid w:val="007168AB"/>
    <w:rsid w:val="00722497"/>
    <w:rsid w:val="00724155"/>
    <w:rsid w:val="00735A0C"/>
    <w:rsid w:val="00743747"/>
    <w:rsid w:val="00750631"/>
    <w:rsid w:val="00764789"/>
    <w:rsid w:val="007713C0"/>
    <w:rsid w:val="00776A0F"/>
    <w:rsid w:val="007B1498"/>
    <w:rsid w:val="007B563F"/>
    <w:rsid w:val="007C2590"/>
    <w:rsid w:val="007C301C"/>
    <w:rsid w:val="007C3441"/>
    <w:rsid w:val="007C5242"/>
    <w:rsid w:val="007E48BB"/>
    <w:rsid w:val="007E4F09"/>
    <w:rsid w:val="007F0125"/>
    <w:rsid w:val="007F59C7"/>
    <w:rsid w:val="00803594"/>
    <w:rsid w:val="00822231"/>
    <w:rsid w:val="00830FA2"/>
    <w:rsid w:val="0084528E"/>
    <w:rsid w:val="00847EFB"/>
    <w:rsid w:val="00862CA9"/>
    <w:rsid w:val="00865AF9"/>
    <w:rsid w:val="008700A7"/>
    <w:rsid w:val="008721E1"/>
    <w:rsid w:val="00880B98"/>
    <w:rsid w:val="008819D2"/>
    <w:rsid w:val="008866D1"/>
    <w:rsid w:val="0089127D"/>
    <w:rsid w:val="00896F2D"/>
    <w:rsid w:val="008A0FEE"/>
    <w:rsid w:val="008A110C"/>
    <w:rsid w:val="008C0948"/>
    <w:rsid w:val="008C4CA5"/>
    <w:rsid w:val="008D6A91"/>
    <w:rsid w:val="008F18AA"/>
    <w:rsid w:val="008F4273"/>
    <w:rsid w:val="008F6158"/>
    <w:rsid w:val="00905452"/>
    <w:rsid w:val="009124C6"/>
    <w:rsid w:val="009211C6"/>
    <w:rsid w:val="00923D22"/>
    <w:rsid w:val="00925316"/>
    <w:rsid w:val="00930FFF"/>
    <w:rsid w:val="00932C1E"/>
    <w:rsid w:val="0093406E"/>
    <w:rsid w:val="009347EA"/>
    <w:rsid w:val="0093555F"/>
    <w:rsid w:val="009372D2"/>
    <w:rsid w:val="00940A6C"/>
    <w:rsid w:val="00940D58"/>
    <w:rsid w:val="00961009"/>
    <w:rsid w:val="00971A49"/>
    <w:rsid w:val="0097401F"/>
    <w:rsid w:val="0098276A"/>
    <w:rsid w:val="00993D4D"/>
    <w:rsid w:val="009A19ED"/>
    <w:rsid w:val="009B5DDA"/>
    <w:rsid w:val="009C6511"/>
    <w:rsid w:val="009D1B3D"/>
    <w:rsid w:val="009D218E"/>
    <w:rsid w:val="009D3DCC"/>
    <w:rsid w:val="00A16780"/>
    <w:rsid w:val="00A271C4"/>
    <w:rsid w:val="00A3225B"/>
    <w:rsid w:val="00A36B4D"/>
    <w:rsid w:val="00A45BA7"/>
    <w:rsid w:val="00A50CED"/>
    <w:rsid w:val="00A533E4"/>
    <w:rsid w:val="00A55069"/>
    <w:rsid w:val="00A55CC9"/>
    <w:rsid w:val="00A64C22"/>
    <w:rsid w:val="00A71D41"/>
    <w:rsid w:val="00A76DC3"/>
    <w:rsid w:val="00A80CB6"/>
    <w:rsid w:val="00A812F4"/>
    <w:rsid w:val="00A8381D"/>
    <w:rsid w:val="00A8560B"/>
    <w:rsid w:val="00AA1631"/>
    <w:rsid w:val="00AA18AC"/>
    <w:rsid w:val="00AA3C29"/>
    <w:rsid w:val="00AA7528"/>
    <w:rsid w:val="00AC2763"/>
    <w:rsid w:val="00AC282A"/>
    <w:rsid w:val="00AC2E0A"/>
    <w:rsid w:val="00AC3936"/>
    <w:rsid w:val="00AE2020"/>
    <w:rsid w:val="00AE2466"/>
    <w:rsid w:val="00AE73E2"/>
    <w:rsid w:val="00AF006B"/>
    <w:rsid w:val="00AF62FF"/>
    <w:rsid w:val="00B02A8D"/>
    <w:rsid w:val="00B1533E"/>
    <w:rsid w:val="00B175DC"/>
    <w:rsid w:val="00B17B21"/>
    <w:rsid w:val="00B20B42"/>
    <w:rsid w:val="00B302E4"/>
    <w:rsid w:val="00B30359"/>
    <w:rsid w:val="00B35107"/>
    <w:rsid w:val="00B40923"/>
    <w:rsid w:val="00B40C78"/>
    <w:rsid w:val="00B41B4E"/>
    <w:rsid w:val="00B41B94"/>
    <w:rsid w:val="00B43C18"/>
    <w:rsid w:val="00B4602F"/>
    <w:rsid w:val="00B856E6"/>
    <w:rsid w:val="00B86B0E"/>
    <w:rsid w:val="00B87066"/>
    <w:rsid w:val="00BA0145"/>
    <w:rsid w:val="00BA3D2D"/>
    <w:rsid w:val="00BB3588"/>
    <w:rsid w:val="00BB6A2B"/>
    <w:rsid w:val="00BC11AE"/>
    <w:rsid w:val="00BC514B"/>
    <w:rsid w:val="00BE60A1"/>
    <w:rsid w:val="00BF6D84"/>
    <w:rsid w:val="00C1039A"/>
    <w:rsid w:val="00C11F21"/>
    <w:rsid w:val="00C2657F"/>
    <w:rsid w:val="00C340CC"/>
    <w:rsid w:val="00C34E1E"/>
    <w:rsid w:val="00C3575F"/>
    <w:rsid w:val="00C377C1"/>
    <w:rsid w:val="00C410C2"/>
    <w:rsid w:val="00C47E47"/>
    <w:rsid w:val="00C50802"/>
    <w:rsid w:val="00C52B3A"/>
    <w:rsid w:val="00C53D8C"/>
    <w:rsid w:val="00C5492A"/>
    <w:rsid w:val="00C66691"/>
    <w:rsid w:val="00C67B6F"/>
    <w:rsid w:val="00C71BCA"/>
    <w:rsid w:val="00C7720E"/>
    <w:rsid w:val="00C95786"/>
    <w:rsid w:val="00CA541C"/>
    <w:rsid w:val="00CB33F7"/>
    <w:rsid w:val="00CB5A00"/>
    <w:rsid w:val="00CC7161"/>
    <w:rsid w:val="00CD161D"/>
    <w:rsid w:val="00CE55A5"/>
    <w:rsid w:val="00CE6278"/>
    <w:rsid w:val="00CE7DEB"/>
    <w:rsid w:val="00CF32D1"/>
    <w:rsid w:val="00CF7B3B"/>
    <w:rsid w:val="00D2042A"/>
    <w:rsid w:val="00D215B2"/>
    <w:rsid w:val="00D23F37"/>
    <w:rsid w:val="00D32BE8"/>
    <w:rsid w:val="00D37421"/>
    <w:rsid w:val="00D37C67"/>
    <w:rsid w:val="00D405C4"/>
    <w:rsid w:val="00D414A3"/>
    <w:rsid w:val="00D52E0C"/>
    <w:rsid w:val="00D61348"/>
    <w:rsid w:val="00D71FBA"/>
    <w:rsid w:val="00D75A70"/>
    <w:rsid w:val="00D81B71"/>
    <w:rsid w:val="00D92136"/>
    <w:rsid w:val="00D96A77"/>
    <w:rsid w:val="00DA09AF"/>
    <w:rsid w:val="00DB731A"/>
    <w:rsid w:val="00DD43A4"/>
    <w:rsid w:val="00DD6796"/>
    <w:rsid w:val="00DE7B6F"/>
    <w:rsid w:val="00DF30F0"/>
    <w:rsid w:val="00E05337"/>
    <w:rsid w:val="00E05CD1"/>
    <w:rsid w:val="00E12135"/>
    <w:rsid w:val="00E13BDF"/>
    <w:rsid w:val="00E13F95"/>
    <w:rsid w:val="00E15C75"/>
    <w:rsid w:val="00E16B18"/>
    <w:rsid w:val="00E17648"/>
    <w:rsid w:val="00E203AA"/>
    <w:rsid w:val="00E27D2B"/>
    <w:rsid w:val="00E359B8"/>
    <w:rsid w:val="00E37145"/>
    <w:rsid w:val="00E42F55"/>
    <w:rsid w:val="00E52548"/>
    <w:rsid w:val="00E92D5D"/>
    <w:rsid w:val="00EA2528"/>
    <w:rsid w:val="00EB055E"/>
    <w:rsid w:val="00EB489E"/>
    <w:rsid w:val="00EC4F3F"/>
    <w:rsid w:val="00EE7785"/>
    <w:rsid w:val="00F116F7"/>
    <w:rsid w:val="00F134DC"/>
    <w:rsid w:val="00F17A0A"/>
    <w:rsid w:val="00F25511"/>
    <w:rsid w:val="00F30254"/>
    <w:rsid w:val="00F307E0"/>
    <w:rsid w:val="00F34A7D"/>
    <w:rsid w:val="00F36168"/>
    <w:rsid w:val="00F54DAE"/>
    <w:rsid w:val="00F62D23"/>
    <w:rsid w:val="00F76A61"/>
    <w:rsid w:val="00F907D0"/>
    <w:rsid w:val="00F918FB"/>
    <w:rsid w:val="00FA1D3C"/>
    <w:rsid w:val="00FB6714"/>
    <w:rsid w:val="00FE193D"/>
    <w:rsid w:val="00FE776D"/>
    <w:rsid w:val="00FF170B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C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24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3406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93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32C1E"/>
  </w:style>
  <w:style w:type="paragraph" w:styleId="Bunntekst">
    <w:name w:val="footer"/>
    <w:basedOn w:val="Normal"/>
    <w:link w:val="BunntekstTegn"/>
    <w:uiPriority w:val="99"/>
    <w:semiHidden/>
    <w:unhideWhenUsed/>
    <w:rsid w:val="0093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32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C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24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3406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93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32C1E"/>
  </w:style>
  <w:style w:type="paragraph" w:styleId="Bunntekst">
    <w:name w:val="footer"/>
    <w:basedOn w:val="Normal"/>
    <w:link w:val="BunntekstTegn"/>
    <w:uiPriority w:val="99"/>
    <w:semiHidden/>
    <w:unhideWhenUsed/>
    <w:rsid w:val="0093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3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4DA3-07AB-485E-AE16-ED57F7B5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Ann Selfors</dc:creator>
  <cp:lastModifiedBy>Mary-Ann Selfors</cp:lastModifiedBy>
  <cp:revision>3</cp:revision>
  <cp:lastPrinted>2019-05-13T11:36:00Z</cp:lastPrinted>
  <dcterms:created xsi:type="dcterms:W3CDTF">2019-05-13T11:32:00Z</dcterms:created>
  <dcterms:modified xsi:type="dcterms:W3CDTF">2019-05-13T11:37:00Z</dcterms:modified>
</cp:coreProperties>
</file>